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2D506415" w:rsidR="00D751C6" w:rsidRPr="00D06AD2" w:rsidRDefault="009B0B71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1ED40B57" w:rsidR="00B557F5" w:rsidRPr="006D0F52" w:rsidRDefault="00F40DBA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D264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C662C4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79D8E78E" w:rsidR="005802DE" w:rsidRDefault="005802DE" w:rsidP="00EE40F1">
      <w:pPr>
        <w:pStyle w:val="af"/>
      </w:pPr>
    </w:p>
    <w:p w14:paraId="1138241B" w14:textId="77777777" w:rsidR="009B0B71" w:rsidRDefault="009B0B71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40ACC2E1" w:rsidR="00EE40F1" w:rsidRPr="00604315" w:rsidRDefault="009F4B5B" w:rsidP="00EE40F1">
      <w:pPr>
        <w:pStyle w:val="af"/>
        <w:ind w:firstLine="0"/>
        <w:jc w:val="center"/>
      </w:pPr>
      <w:r>
        <w:t>202</w:t>
      </w:r>
      <w:r w:rsidR="00604315" w:rsidRPr="00604315"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79506946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3E07BA45" w:rsidR="009B0B71" w:rsidRPr="00E70802" w:rsidRDefault="009B0B71" w:rsidP="00C662C4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proofErr w:type="spellStart"/>
            <w:r w:rsidR="00C662C4">
              <w:t>ClusterManager</w:t>
            </w:r>
            <w:proofErr w:type="spellEnd"/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5BA61FF2" w14:textId="54C323C0" w:rsidR="00F225A5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6946" w:history="1">
            <w:r w:rsidR="00F225A5" w:rsidRPr="00227E0A">
              <w:rPr>
                <w:rStyle w:val="Hyperlink"/>
              </w:rPr>
              <w:t>ТЕРМИНЫ И ОПРЕДЕЛЕНИЯ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6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2</w:t>
            </w:r>
            <w:r w:rsidR="00F225A5">
              <w:rPr>
                <w:webHidden/>
              </w:rPr>
              <w:fldChar w:fldCharType="end"/>
            </w:r>
          </w:hyperlink>
        </w:p>
        <w:p w14:paraId="0F246481" w14:textId="4B6C6040" w:rsidR="00F225A5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47" w:history="1">
            <w:r w:rsidR="00F225A5" w:rsidRPr="00227E0A">
              <w:rPr>
                <w:rStyle w:val="Hyperlink"/>
              </w:rPr>
              <w:t>1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</w:rPr>
              <w:t>ФУНКЦИОНАЛЬНЫЕ ХАРАКТЕРИСТИКИ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7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4</w:t>
            </w:r>
            <w:r w:rsidR="00F225A5">
              <w:rPr>
                <w:webHidden/>
              </w:rPr>
              <w:fldChar w:fldCharType="end"/>
            </w:r>
          </w:hyperlink>
        </w:p>
        <w:p w14:paraId="02305753" w14:textId="2D593564" w:rsidR="00F225A5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48" w:history="1">
            <w:r w:rsidR="00F225A5" w:rsidRPr="00227E0A">
              <w:rPr>
                <w:rStyle w:val="Hyperlink"/>
              </w:rPr>
              <w:t>2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</w:rPr>
              <w:t xml:space="preserve">ПРИНЦИПЫ ФУНКЦИОНИРОВАНИЯ </w:t>
            </w:r>
            <w:r w:rsidR="00F225A5" w:rsidRPr="00227E0A">
              <w:rPr>
                <w:rStyle w:val="Hyperlink"/>
                <w:lang w:val="en-US"/>
              </w:rPr>
              <w:t>RT</w:t>
            </w:r>
            <w:r w:rsidR="00F225A5" w:rsidRPr="00227E0A">
              <w:rPr>
                <w:rStyle w:val="Hyperlink"/>
              </w:rPr>
              <w:t>.</w:t>
            </w:r>
            <w:r w:rsidR="00F225A5" w:rsidRPr="00227E0A">
              <w:rPr>
                <w:rStyle w:val="Hyperlink"/>
                <w:lang w:val="en-US"/>
              </w:rPr>
              <w:t>CLUSTERMANAGER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48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5</w:t>
            </w:r>
            <w:r w:rsidR="00F225A5">
              <w:rPr>
                <w:webHidden/>
              </w:rPr>
              <w:fldChar w:fldCharType="end"/>
            </w:r>
          </w:hyperlink>
        </w:p>
        <w:p w14:paraId="1392AFF2" w14:textId="3D16898C" w:rsidR="00F225A5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49" w:history="1">
            <w:r w:rsidR="00F225A5" w:rsidRPr="00227E0A">
              <w:rPr>
                <w:rStyle w:val="Hyperlink"/>
                <w:noProof/>
              </w:rPr>
              <w:t>2.1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  <w:noProof/>
              </w:rPr>
              <w:t xml:space="preserve">Структура и функционирование </w:t>
            </w:r>
            <w:r w:rsidR="00F225A5" w:rsidRPr="00227E0A">
              <w:rPr>
                <w:rStyle w:val="Hyperlink"/>
                <w:noProof/>
                <w:lang w:val="en-US"/>
              </w:rPr>
              <w:t>RT</w:t>
            </w:r>
            <w:r w:rsidR="00F225A5" w:rsidRPr="00227E0A">
              <w:rPr>
                <w:rStyle w:val="Hyperlink"/>
                <w:noProof/>
              </w:rPr>
              <w:t>.</w:t>
            </w:r>
            <w:r w:rsidR="00F225A5" w:rsidRPr="00227E0A">
              <w:rPr>
                <w:rStyle w:val="Hyperlink"/>
                <w:noProof/>
                <w:lang w:val="en-US"/>
              </w:rPr>
              <w:t>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49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5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7D749182" w14:textId="1B76ADB1" w:rsidR="00F225A5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50" w:history="1">
            <w:r w:rsidR="00F225A5" w:rsidRPr="00227E0A">
              <w:rPr>
                <w:rStyle w:val="Hyperlink"/>
                <w:noProof/>
              </w:rPr>
              <w:t>2.2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  <w:noProof/>
              </w:rPr>
              <w:t xml:space="preserve">Объекты настройки, управления и мониторинга </w:t>
            </w:r>
            <w:r w:rsidR="00F225A5" w:rsidRPr="00227E0A">
              <w:rPr>
                <w:rStyle w:val="Hyperlink"/>
                <w:noProof/>
                <w:lang w:val="en-US"/>
              </w:rPr>
              <w:t>RT</w:t>
            </w:r>
            <w:r w:rsidR="00F225A5" w:rsidRPr="00227E0A">
              <w:rPr>
                <w:rStyle w:val="Hyperlink"/>
                <w:noProof/>
              </w:rPr>
              <w:t>.</w:t>
            </w:r>
            <w:r w:rsidR="00F225A5" w:rsidRPr="00227E0A">
              <w:rPr>
                <w:rStyle w:val="Hyperlink"/>
                <w:noProof/>
                <w:lang w:val="en-US"/>
              </w:rPr>
              <w:t>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50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6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7BFF1AB7" w14:textId="7E347795" w:rsidR="00F225A5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6951" w:history="1">
            <w:r w:rsidR="00F225A5" w:rsidRPr="00227E0A">
              <w:rPr>
                <w:rStyle w:val="Hyperlink"/>
                <w:noProof/>
              </w:rPr>
              <w:t>2.3</w:t>
            </w:r>
            <w:r w:rsidR="00F225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  <w:noProof/>
              </w:rPr>
              <w:t>Структура программного обеспечения</w:t>
            </w:r>
            <w:r w:rsidR="00F225A5" w:rsidRPr="00227E0A">
              <w:rPr>
                <w:rStyle w:val="Hyperlink"/>
                <w:noProof/>
                <w:lang w:val="en-US"/>
              </w:rPr>
              <w:t xml:space="preserve"> RT.ClusterManager</w:t>
            </w:r>
            <w:r w:rsidR="00F225A5">
              <w:rPr>
                <w:noProof/>
                <w:webHidden/>
              </w:rPr>
              <w:tab/>
            </w:r>
            <w:r w:rsidR="00F225A5">
              <w:rPr>
                <w:noProof/>
                <w:webHidden/>
              </w:rPr>
              <w:fldChar w:fldCharType="begin"/>
            </w:r>
            <w:r w:rsidR="00F225A5">
              <w:rPr>
                <w:noProof/>
                <w:webHidden/>
              </w:rPr>
              <w:instrText xml:space="preserve"> PAGEREF _Toc79506951 \h </w:instrText>
            </w:r>
            <w:r w:rsidR="00F225A5">
              <w:rPr>
                <w:noProof/>
                <w:webHidden/>
              </w:rPr>
            </w:r>
            <w:r w:rsidR="00F225A5">
              <w:rPr>
                <w:noProof/>
                <w:webHidden/>
              </w:rPr>
              <w:fldChar w:fldCharType="separate"/>
            </w:r>
            <w:r w:rsidR="00F225A5">
              <w:rPr>
                <w:noProof/>
                <w:webHidden/>
              </w:rPr>
              <w:t>6</w:t>
            </w:r>
            <w:r w:rsidR="00F225A5">
              <w:rPr>
                <w:noProof/>
                <w:webHidden/>
              </w:rPr>
              <w:fldChar w:fldCharType="end"/>
            </w:r>
          </w:hyperlink>
        </w:p>
        <w:p w14:paraId="04B0CD4E" w14:textId="789E7D0D" w:rsidR="00F225A5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6952" w:history="1">
            <w:r w:rsidR="00F225A5" w:rsidRPr="00227E0A">
              <w:rPr>
                <w:rStyle w:val="Hyperlink"/>
              </w:rPr>
              <w:t>3</w:t>
            </w:r>
            <w:r w:rsidR="00F225A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225A5" w:rsidRPr="00227E0A">
              <w:rPr>
                <w:rStyle w:val="Hyperlink"/>
              </w:rPr>
              <w:t>БИЗНЕС-ПРОЦЕССЫ</w:t>
            </w:r>
            <w:r w:rsidR="00F225A5">
              <w:rPr>
                <w:webHidden/>
              </w:rPr>
              <w:tab/>
            </w:r>
            <w:r w:rsidR="00F225A5">
              <w:rPr>
                <w:webHidden/>
              </w:rPr>
              <w:fldChar w:fldCharType="begin"/>
            </w:r>
            <w:r w:rsidR="00F225A5">
              <w:rPr>
                <w:webHidden/>
              </w:rPr>
              <w:instrText xml:space="preserve"> PAGEREF _Toc79506952 \h </w:instrText>
            </w:r>
            <w:r w:rsidR="00F225A5">
              <w:rPr>
                <w:webHidden/>
              </w:rPr>
            </w:r>
            <w:r w:rsidR="00F225A5">
              <w:rPr>
                <w:webHidden/>
              </w:rPr>
              <w:fldChar w:fldCharType="separate"/>
            </w:r>
            <w:r w:rsidR="00F225A5">
              <w:rPr>
                <w:webHidden/>
              </w:rPr>
              <w:t>8</w:t>
            </w:r>
            <w:r w:rsidR="00F225A5">
              <w:rPr>
                <w:webHidden/>
              </w:rPr>
              <w:fldChar w:fldCharType="end"/>
            </w:r>
          </w:hyperlink>
        </w:p>
        <w:p w14:paraId="54605FE2" w14:textId="59FD0B44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1435E629" w:rsidR="00307DAD" w:rsidRDefault="0061569C" w:rsidP="00AB118C">
      <w:pPr>
        <w:pStyle w:val="12"/>
      </w:pPr>
      <w:bookmarkStart w:id="1" w:name="_Toc27752979"/>
      <w:bookmarkStart w:id="2" w:name="_Toc79506947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4DD21E2" w14:textId="1C71B7C4" w:rsidR="00836461" w:rsidRPr="00836461" w:rsidRDefault="00C662C4" w:rsidP="00C662C4">
      <w:pPr>
        <w:pStyle w:val="af"/>
      </w:pPr>
      <w:r w:rsidRPr="00C662C4">
        <w:rPr>
          <w:b/>
        </w:rPr>
        <w:t>RT.ClusterManager</w:t>
      </w:r>
      <w:r w:rsidRPr="00C662C4">
        <w:t xml:space="preserve"> </w:t>
      </w:r>
      <w:r>
        <w:t>—</w:t>
      </w:r>
      <w:r w:rsidRPr="00C662C4">
        <w:t xml:space="preserve"> оркестратор, </w:t>
      </w:r>
      <w:r w:rsidR="00836461">
        <w:t xml:space="preserve">который позволяет устанавливать и настраивать кластер и его объекты с использованием графического пользовательского интерфейса. В результате развертывания </w:t>
      </w:r>
      <w:r w:rsidR="00836461" w:rsidRPr="00836461">
        <w:rPr>
          <w:b/>
          <w:lang w:val="en-US"/>
        </w:rPr>
        <w:t>RT</w:t>
      </w:r>
      <w:r w:rsidR="00836461" w:rsidRPr="00836461">
        <w:rPr>
          <w:b/>
        </w:rPr>
        <w:t>.</w:t>
      </w:r>
      <w:proofErr w:type="spellStart"/>
      <w:r w:rsidR="00836461" w:rsidRPr="00836461">
        <w:rPr>
          <w:b/>
          <w:lang w:val="en-US"/>
        </w:rPr>
        <w:t>ClusterManager</w:t>
      </w:r>
      <w:proofErr w:type="spellEnd"/>
      <w:r w:rsidR="00836461" w:rsidRPr="00836461">
        <w:t xml:space="preserve"> </w:t>
      </w:r>
      <w:r w:rsidR="00836461">
        <w:t>пользователи получают инструмент, с помощью которого можно осуществлять управление и мониторинг всех объектов: кластеров, сервисов, хостов и компонентов, а также контроль доступа пользователей к этим объектам.</w:t>
      </w:r>
    </w:p>
    <w:p w14:paraId="11B77E7D" w14:textId="4CF08372" w:rsidR="003034B7" w:rsidRDefault="003034B7" w:rsidP="003034B7">
      <w:pPr>
        <w:pStyle w:val="af"/>
      </w:pPr>
      <w:bookmarkStart w:id="3" w:name="_Toc497810083"/>
      <w:r w:rsidRPr="003034B7">
        <w:rPr>
          <w:b/>
        </w:rPr>
        <w:t>RT.ClusterManager</w:t>
      </w:r>
      <w:r>
        <w:t xml:space="preserve"> </w:t>
      </w:r>
      <w:r w:rsidRPr="0061569C">
        <w:rPr>
          <w:rFonts w:cs="Rostelecom Basis Light"/>
        </w:rPr>
        <w:t>обеспечивает</w:t>
      </w:r>
      <w:r w:rsidRPr="0061569C">
        <w:t xml:space="preserve"> </w:t>
      </w:r>
      <w:r w:rsidRPr="0061569C">
        <w:rPr>
          <w:rFonts w:cs="Rostelecom Basis Light"/>
        </w:rPr>
        <w:t>реализацию</w:t>
      </w:r>
      <w:r w:rsidRPr="0061569C">
        <w:t xml:space="preserve"> </w:t>
      </w:r>
      <w:r w:rsidRPr="0061569C">
        <w:rPr>
          <w:rFonts w:cs="Rostelecom Basis Light"/>
        </w:rPr>
        <w:t>следующих</w:t>
      </w:r>
      <w:r w:rsidRPr="0061569C">
        <w:t xml:space="preserve"> </w:t>
      </w:r>
      <w:r w:rsidRPr="0061569C">
        <w:rPr>
          <w:rFonts w:cs="Rostelecom Basis Light"/>
        </w:rPr>
        <w:t>функций</w:t>
      </w:r>
      <w:r w:rsidRPr="0061569C">
        <w:t>:</w:t>
      </w:r>
    </w:p>
    <w:p w14:paraId="477C3316" w14:textId="083E906B" w:rsidR="003034B7" w:rsidRPr="006A0F66" w:rsidRDefault="003034B7" w:rsidP="003034B7">
      <w:pPr>
        <w:pStyle w:val="aff1"/>
      </w:pPr>
      <w:r>
        <w:t>Р</w:t>
      </w:r>
      <w:r w:rsidRPr="006A0F66">
        <w:t>азвертывание / удаление виртуальных машин</w:t>
      </w:r>
      <w:r>
        <w:t>.</w:t>
      </w:r>
    </w:p>
    <w:p w14:paraId="02C0BD3F" w14:textId="56D48C70" w:rsidR="003034B7" w:rsidRPr="006A0F66" w:rsidRDefault="003034B7" w:rsidP="003034B7">
      <w:pPr>
        <w:pStyle w:val="aff1"/>
      </w:pPr>
      <w:r>
        <w:t>Р</w:t>
      </w:r>
      <w:r w:rsidRPr="006A0F66">
        <w:t xml:space="preserve">азвертывание </w:t>
      </w:r>
      <w:r>
        <w:t>физических хостов.</w:t>
      </w:r>
    </w:p>
    <w:p w14:paraId="3728BCBB" w14:textId="16259F8F" w:rsidR="003034B7" w:rsidRPr="006A0F66" w:rsidRDefault="003034B7" w:rsidP="003034B7">
      <w:pPr>
        <w:pStyle w:val="aff1"/>
      </w:pPr>
      <w:r>
        <w:t>П</w:t>
      </w:r>
      <w:r w:rsidRPr="006A0F66">
        <w:t>одготовка хостов к работе</w:t>
      </w:r>
      <w:r>
        <w:t>.</w:t>
      </w:r>
    </w:p>
    <w:p w14:paraId="30DD172C" w14:textId="3A65C5E5" w:rsidR="003034B7" w:rsidRPr="006A0F66" w:rsidRDefault="003034B7" w:rsidP="003034B7">
      <w:pPr>
        <w:pStyle w:val="aff1"/>
      </w:pPr>
      <w:r>
        <w:t>М</w:t>
      </w:r>
      <w:r w:rsidRPr="006A0F66">
        <w:t>ониторинг</w:t>
      </w:r>
      <w:r>
        <w:t>.</w:t>
      </w:r>
    </w:p>
    <w:p w14:paraId="2CCEB72C" w14:textId="6E0D6B49" w:rsidR="003034B7" w:rsidRPr="006A0F66" w:rsidRDefault="003034B7" w:rsidP="003034B7">
      <w:pPr>
        <w:pStyle w:val="aff1"/>
      </w:pPr>
      <w:r>
        <w:t>У</w:t>
      </w:r>
      <w:r w:rsidRPr="006A0F66">
        <w:t xml:space="preserve">правление </w:t>
      </w:r>
      <w:r>
        <w:t>пользователями.</w:t>
      </w:r>
    </w:p>
    <w:p w14:paraId="1155D1B4" w14:textId="6828D62E" w:rsidR="003034B7" w:rsidRPr="006A0F66" w:rsidRDefault="003034B7" w:rsidP="003034B7">
      <w:pPr>
        <w:pStyle w:val="aff1"/>
      </w:pPr>
      <w:r>
        <w:t>К</w:t>
      </w:r>
      <w:r w:rsidRPr="006A0F66">
        <w:t>онтроль доступа.</w:t>
      </w:r>
    </w:p>
    <w:bookmarkEnd w:id="3"/>
    <w:p w14:paraId="31A5A3E2" w14:textId="5DEDDA8D" w:rsidR="001F53C2" w:rsidRPr="001F53C2" w:rsidRDefault="00C662C4" w:rsidP="001F53C2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  <w:lang w:val="en-US"/>
        </w:rPr>
        <w:t>ClusterManager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5336E873" w14:textId="5CDD4228" w:rsidR="003034B7" w:rsidRDefault="00F225A5" w:rsidP="00A93693">
      <w:pPr>
        <w:pStyle w:val="a0"/>
        <w:numPr>
          <w:ilvl w:val="0"/>
          <w:numId w:val="70"/>
        </w:numPr>
        <w:jc w:val="both"/>
      </w:pPr>
      <w:r>
        <w:t>Удобство использования за счёт наличия графического пользовательского интерфейса</w:t>
      </w:r>
      <w:r w:rsidR="003034B7">
        <w:t>.</w:t>
      </w:r>
    </w:p>
    <w:p w14:paraId="49288AEE" w14:textId="1EA731C3" w:rsidR="003034B7" w:rsidRDefault="00F225A5" w:rsidP="00A93693">
      <w:pPr>
        <w:pStyle w:val="a0"/>
        <w:numPr>
          <w:ilvl w:val="0"/>
          <w:numId w:val="70"/>
        </w:numPr>
        <w:jc w:val="both"/>
      </w:pPr>
      <w:r>
        <w:t>Автоматическая настройка объектов управления Системой.</w:t>
      </w:r>
    </w:p>
    <w:p w14:paraId="7EB96103" w14:textId="76A7D27C" w:rsidR="007A283B" w:rsidRPr="007A283B" w:rsidRDefault="00F225A5" w:rsidP="006707D0">
      <w:pPr>
        <w:pStyle w:val="aff1"/>
      </w:pPr>
      <w:r>
        <w:t>Протестированная Разработчиком с</w:t>
      </w:r>
      <w:r w:rsidR="007A283B">
        <w:t>овместимость компонентов</w:t>
      </w:r>
      <w:r w:rsidR="006707D0">
        <w:t>.</w:t>
      </w:r>
    </w:p>
    <w:p w14:paraId="2C5673B9" w14:textId="1145EEC4" w:rsidR="007A283B" w:rsidRPr="007A283B" w:rsidRDefault="00F225A5" w:rsidP="006707D0">
      <w:pPr>
        <w:pStyle w:val="aff1"/>
      </w:pPr>
      <w:r>
        <w:t>Отсутствие</w:t>
      </w:r>
      <w:r w:rsidR="007A283B">
        <w:t xml:space="preserve"> пр</w:t>
      </w:r>
      <w:r>
        <w:t>оприетарных компонентов</w:t>
      </w:r>
      <w:r w:rsidR="006707D0">
        <w:t>.</w:t>
      </w:r>
    </w:p>
    <w:p w14:paraId="11F87EAC" w14:textId="36437284" w:rsidR="00AB118C" w:rsidRDefault="00C662C4" w:rsidP="00F40DBA">
      <w:pPr>
        <w:pStyle w:val="12"/>
        <w:ind w:left="426" w:hanging="426"/>
      </w:pPr>
      <w:bookmarkStart w:id="4" w:name="_Toc79506948"/>
      <w:r>
        <w:rPr>
          <w:caps w:val="0"/>
        </w:rPr>
        <w:lastRenderedPageBreak/>
        <w:t xml:space="preserve">ПРИНЦИПЫ ФУНКЦИОНИРОВАНИЯ </w:t>
      </w:r>
      <w:r w:rsidRPr="00C662C4">
        <w:rPr>
          <w:caps w:val="0"/>
          <w:lang w:val="en-US"/>
        </w:rPr>
        <w:t>RT</w:t>
      </w:r>
      <w:r w:rsidRPr="00C662C4">
        <w:rPr>
          <w:caps w:val="0"/>
        </w:rPr>
        <w:t>.</w:t>
      </w:r>
      <w:r w:rsidRPr="00C662C4">
        <w:rPr>
          <w:caps w:val="0"/>
          <w:lang w:val="en-US"/>
        </w:rPr>
        <w:t>CLUSTERMANAGER</w:t>
      </w:r>
      <w:bookmarkEnd w:id="4"/>
    </w:p>
    <w:p w14:paraId="6F0F5362" w14:textId="4F3B8713" w:rsidR="00D23370" w:rsidRDefault="00D23370" w:rsidP="00C72236">
      <w:pPr>
        <w:pStyle w:val="23"/>
      </w:pPr>
      <w:bookmarkStart w:id="5" w:name="_Toc79506949"/>
      <w:r>
        <w:t xml:space="preserve">Структура и функционирование </w:t>
      </w:r>
      <w:r w:rsidR="00C662C4" w:rsidRPr="00C662C4">
        <w:rPr>
          <w:lang w:val="en-US"/>
        </w:rPr>
        <w:t>RT</w:t>
      </w:r>
      <w:r w:rsidR="00C662C4" w:rsidRPr="00C662C4">
        <w:t>.</w:t>
      </w:r>
      <w:proofErr w:type="spellStart"/>
      <w:r w:rsidR="00C662C4" w:rsidRPr="00C662C4">
        <w:rPr>
          <w:lang w:val="en-US"/>
        </w:rPr>
        <w:t>ClusterManager</w:t>
      </w:r>
      <w:bookmarkEnd w:id="5"/>
      <w:proofErr w:type="spellEnd"/>
    </w:p>
    <w:p w14:paraId="3410087F" w14:textId="1BE83EBE" w:rsidR="00D600B5" w:rsidRPr="00D600B5" w:rsidRDefault="00D600B5" w:rsidP="00D600B5">
      <w:pPr>
        <w:pStyle w:val="af"/>
      </w:pPr>
      <w:r>
        <w:t>Схема взаимодействия объектной модели и программного обеспечения</w:t>
      </w:r>
      <w:r w:rsidRPr="00983F5D">
        <w:t xml:space="preserve"> </w:t>
      </w:r>
      <w:r w:rsidRPr="00D600B5">
        <w:rPr>
          <w:b/>
        </w:rPr>
        <w:t>RT.ClusterManager</w:t>
      </w:r>
      <w:r>
        <w:t xml:space="preserve"> </w:t>
      </w:r>
      <w:r w:rsidRPr="00D600B5">
        <w:t xml:space="preserve">представлена на </w:t>
      </w:r>
      <w:r w:rsidRPr="00D600B5">
        <w:fldChar w:fldCharType="begin"/>
      </w:r>
      <w:r w:rsidRPr="00D600B5">
        <w:instrText xml:space="preserve"> REF _Ref77160558 \h </w:instrText>
      </w:r>
      <w:r>
        <w:instrText xml:space="preserve"> \* MERGEFORMAT </w:instrText>
      </w:r>
      <w:r w:rsidRPr="00D600B5">
        <w:fldChar w:fldCharType="separate"/>
      </w:r>
      <w:r w:rsidRPr="00D600B5">
        <w:t>Рис. 1</w:t>
      </w:r>
      <w:r w:rsidRPr="00D600B5">
        <w:fldChar w:fldCharType="end"/>
      </w:r>
      <w:r w:rsidRPr="00D600B5">
        <w:t>.</w:t>
      </w:r>
    </w:p>
    <w:p w14:paraId="6622BB83" w14:textId="77777777" w:rsidR="00D600B5" w:rsidRDefault="00D600B5" w:rsidP="00D600B5">
      <w:pPr>
        <w:pStyle w:val="af1"/>
      </w:pPr>
      <w:r>
        <w:rPr>
          <w:noProof/>
          <w:lang w:eastAsia="ru-RU"/>
        </w:rPr>
        <w:drawing>
          <wp:inline distT="0" distB="0" distL="0" distR="0" wp14:anchorId="2BC2068E" wp14:editId="323FD1E7">
            <wp:extent cx="5698067" cy="18738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521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673" w14:textId="77777777" w:rsidR="00D600B5" w:rsidRPr="00D600B5" w:rsidRDefault="00D600B5" w:rsidP="00D600B5">
      <w:pPr>
        <w:pStyle w:val="ae"/>
      </w:pPr>
      <w:bookmarkStart w:id="6" w:name="_Ref77160558"/>
      <w:r w:rsidRPr="00D600B5">
        <w:t xml:space="preserve">Рис. </w:t>
      </w:r>
      <w:fldSimple w:instr=" SEQ Рис. \* ARABIC ">
        <w:r w:rsidRPr="00D600B5">
          <w:t>1</w:t>
        </w:r>
      </w:fldSimple>
      <w:bookmarkEnd w:id="6"/>
      <w:r w:rsidRPr="00D600B5">
        <w:t>. Схема взаимодействия объектной модели и программного обеспечения</w:t>
      </w:r>
    </w:p>
    <w:p w14:paraId="26B2DF44" w14:textId="77777777" w:rsidR="00D600B5" w:rsidRDefault="00D600B5" w:rsidP="00D600B5">
      <w:pPr>
        <w:pStyle w:val="af"/>
      </w:pPr>
      <w:r>
        <w:t xml:space="preserve">Объектами настройки, управления и мониторинга </w:t>
      </w:r>
      <w:r w:rsidRPr="00D600B5">
        <w:rPr>
          <w:b/>
        </w:rPr>
        <w:t>RT.ClusterManager</w:t>
      </w:r>
      <w:r>
        <w:t xml:space="preserve"> являются:</w:t>
      </w:r>
    </w:p>
    <w:p w14:paraId="372C065A" w14:textId="77777777" w:rsidR="00D600B5" w:rsidRDefault="00D600B5" w:rsidP="00D600B5">
      <w:pPr>
        <w:pStyle w:val="afa"/>
      </w:pPr>
      <w:r>
        <w:t>Кластеры;</w:t>
      </w:r>
    </w:p>
    <w:p w14:paraId="2EFC6B96" w14:textId="77777777" w:rsidR="00D600B5" w:rsidRDefault="00D600B5" w:rsidP="00D600B5">
      <w:pPr>
        <w:pStyle w:val="afa"/>
      </w:pPr>
      <w:r>
        <w:t>Сервисы;</w:t>
      </w:r>
    </w:p>
    <w:p w14:paraId="24B81882" w14:textId="77777777" w:rsidR="00D600B5" w:rsidRDefault="00D600B5" w:rsidP="00D600B5">
      <w:pPr>
        <w:pStyle w:val="afa"/>
      </w:pPr>
      <w:r>
        <w:t>Хосты;</w:t>
      </w:r>
    </w:p>
    <w:p w14:paraId="459103D9" w14:textId="77777777" w:rsidR="00D600B5" w:rsidRDefault="00D600B5" w:rsidP="00D600B5">
      <w:pPr>
        <w:pStyle w:val="afa"/>
      </w:pPr>
      <w:r>
        <w:t>Компоненты.</w:t>
      </w:r>
    </w:p>
    <w:p w14:paraId="674D86C1" w14:textId="77777777" w:rsidR="00D600B5" w:rsidRDefault="00D600B5" w:rsidP="00D600B5">
      <w:pPr>
        <w:pStyle w:val="af"/>
      </w:pPr>
      <w:r>
        <w:t xml:space="preserve">За создание и управление кластерами и сервисами отвечает </w:t>
      </w:r>
      <w:r w:rsidRPr="00D600B5">
        <w:rPr>
          <w:b/>
        </w:rPr>
        <w:t>Кластерный пакет</w:t>
      </w:r>
      <w:r>
        <w:t xml:space="preserve">, входящий в программное обеспечение </w:t>
      </w:r>
      <w:r w:rsidRPr="00D600B5">
        <w:rPr>
          <w:b/>
        </w:rPr>
        <w:t>RT.ClusterManager</w:t>
      </w:r>
      <w:r>
        <w:t xml:space="preserve"> (на схеме помечены одним цветом).</w:t>
      </w:r>
    </w:p>
    <w:p w14:paraId="24377BAC" w14:textId="034931B1" w:rsidR="00D600B5" w:rsidRDefault="00D600B5" w:rsidP="00D600B5">
      <w:pPr>
        <w:pStyle w:val="af"/>
      </w:pPr>
      <w:r>
        <w:t xml:space="preserve">За выполнение операций по настройке и мониторингу хостов и программного обеспечения компонентов отвечает </w:t>
      </w:r>
      <w:r w:rsidRPr="00D600B5">
        <w:rPr>
          <w:b/>
        </w:rPr>
        <w:t>Инфраструктурный пакет</w:t>
      </w:r>
      <w:r>
        <w:t xml:space="preserve"> программного обеспечения </w:t>
      </w:r>
      <w:r w:rsidRPr="00D600B5">
        <w:rPr>
          <w:b/>
        </w:rPr>
        <w:t>RT.ClusterManager</w:t>
      </w:r>
      <w:r>
        <w:t>.</w:t>
      </w:r>
    </w:p>
    <w:p w14:paraId="7F903BFD" w14:textId="38D54563" w:rsidR="00D600B5" w:rsidRDefault="00D600B5" w:rsidP="00D600B5">
      <w:pPr>
        <w:pStyle w:val="af"/>
      </w:pPr>
      <w:r w:rsidRPr="00D600B5">
        <w:rPr>
          <w:b/>
        </w:rPr>
        <w:t>Плагины приложений</w:t>
      </w:r>
      <w:r>
        <w:t xml:space="preserve"> обеспечивают возможность </w:t>
      </w:r>
      <w:r w:rsidRPr="00D600B5">
        <w:rPr>
          <w:b/>
        </w:rPr>
        <w:t>RT.ClusterManager</w:t>
      </w:r>
      <w:r>
        <w:t xml:space="preserve"> расширять количество приложений или наборов услуг, для которых можно создавать кластеры.</w:t>
      </w:r>
    </w:p>
    <w:p w14:paraId="5B5A5630" w14:textId="728DA2C1" w:rsidR="00D600B5" w:rsidRDefault="00D600B5" w:rsidP="00D600B5">
      <w:pPr>
        <w:pStyle w:val="af"/>
      </w:pPr>
      <w:r>
        <w:t xml:space="preserve">Кроме этого в состав программного обеспечения </w:t>
      </w:r>
      <w:r w:rsidRPr="00D600B5">
        <w:rPr>
          <w:b/>
        </w:rPr>
        <w:t>RT.ClusterManager</w:t>
      </w:r>
      <w:r>
        <w:t xml:space="preserve"> входят функции поддержки ролевой модели разграничения доступа и логирования действий пользователей. Эти функции также входят в состав Кластерного и Инфраструктурного пакетов.</w:t>
      </w:r>
    </w:p>
    <w:p w14:paraId="33A96440" w14:textId="4E0D780B" w:rsidR="00D600B5" w:rsidRDefault="00D600B5" w:rsidP="00C72236">
      <w:pPr>
        <w:pStyle w:val="23"/>
      </w:pPr>
      <w:bookmarkStart w:id="7" w:name="_Toc78276736"/>
      <w:bookmarkStart w:id="8" w:name="_Toc79506950"/>
      <w:r>
        <w:t>Объекты</w:t>
      </w:r>
      <w:bookmarkEnd w:id="7"/>
      <w:r w:rsidR="00985BEE">
        <w:t xml:space="preserve"> настройки, управления и мониторинга </w:t>
      </w:r>
      <w:r w:rsidR="00985BEE">
        <w:rPr>
          <w:lang w:val="en-US"/>
        </w:rPr>
        <w:t>RT</w:t>
      </w:r>
      <w:r w:rsidR="00985BEE" w:rsidRPr="00985BEE">
        <w:t>.</w:t>
      </w:r>
      <w:proofErr w:type="spellStart"/>
      <w:r w:rsidR="00985BEE">
        <w:rPr>
          <w:lang w:val="en-US"/>
        </w:rPr>
        <w:t>ClusterManager</w:t>
      </w:r>
      <w:bookmarkEnd w:id="8"/>
      <w:proofErr w:type="spellEnd"/>
    </w:p>
    <w:p w14:paraId="0477CBE9" w14:textId="283130B4" w:rsidR="00D600B5" w:rsidRDefault="00D600B5" w:rsidP="00C72236">
      <w:pPr>
        <w:pStyle w:val="af"/>
      </w:pPr>
      <w:r>
        <w:t xml:space="preserve">Кластер в рамках </w:t>
      </w:r>
      <w:r w:rsidR="00C72236" w:rsidRPr="00D600B5">
        <w:rPr>
          <w:b/>
        </w:rPr>
        <w:t>RT.ClusterManager</w:t>
      </w:r>
      <w:r w:rsidR="00C72236">
        <w:t xml:space="preserve"> </w:t>
      </w:r>
      <w:r>
        <w:t>создается для поддержки заданного приложения или набора услуг, в соответствии с этим, при создании кластера выбирается соответствующий плагин.</w:t>
      </w:r>
    </w:p>
    <w:p w14:paraId="02D66943" w14:textId="77777777" w:rsidR="00D600B5" w:rsidRDefault="00D600B5" w:rsidP="00C72236">
      <w:pPr>
        <w:pStyle w:val="af"/>
      </w:pPr>
      <w:r>
        <w:t>Плагин приложения или набора услуг с помощью которого создавался кластер включает набор от одного до нескольких сервисов, обеспечивающих работу данного кластера.</w:t>
      </w:r>
    </w:p>
    <w:p w14:paraId="7690EAFB" w14:textId="0759C6AB" w:rsidR="00D600B5" w:rsidRDefault="00D600B5" w:rsidP="00C72236">
      <w:pPr>
        <w:pStyle w:val="af"/>
      </w:pPr>
      <w:r>
        <w:lastRenderedPageBreak/>
        <w:t xml:space="preserve">Сервис </w:t>
      </w:r>
      <w:r w:rsidR="00C72236">
        <w:t>—</w:t>
      </w:r>
      <w:r>
        <w:t xml:space="preserve"> это программное обеспечение, которое может содержать от одного до нескольких программных компонентов</w:t>
      </w:r>
      <w:r w:rsidR="00C72236">
        <w:t>,</w:t>
      </w:r>
      <w:r>
        <w:t xml:space="preserve"> обеспечивающих работу данного сервиса.</w:t>
      </w:r>
    </w:p>
    <w:p w14:paraId="30938F81" w14:textId="779CAB35" w:rsidR="00D600B5" w:rsidRDefault="00D600B5" w:rsidP="00C72236">
      <w:pPr>
        <w:pStyle w:val="af"/>
      </w:pPr>
      <w:r>
        <w:t xml:space="preserve">В свою очередь компоненты сервиса должны быть связаны с виртуальными или аппаратными хостами, на которых должно выполнятся программное обеспечение компонентов. В </w:t>
      </w:r>
      <w:r w:rsidR="00C72236" w:rsidRPr="00D600B5">
        <w:rPr>
          <w:b/>
        </w:rPr>
        <w:t>RT.ClusterManager</w:t>
      </w:r>
      <w:r w:rsidR="00C72236">
        <w:t xml:space="preserve"> </w:t>
      </w:r>
      <w:r>
        <w:t>реализована поддержка использования облачных хостов от различных провайдеров, которые также можно связывать с компонентами сервисов.</w:t>
      </w:r>
    </w:p>
    <w:p w14:paraId="27F51D0F" w14:textId="42D7E960" w:rsidR="00D600B5" w:rsidRPr="00B72D78" w:rsidRDefault="00D600B5" w:rsidP="00C72236">
      <w:pPr>
        <w:pStyle w:val="23"/>
      </w:pPr>
      <w:bookmarkStart w:id="9" w:name="_Toc78276737"/>
      <w:bookmarkStart w:id="10" w:name="_Toc79506951"/>
      <w:r>
        <w:t xml:space="preserve">Структура </w:t>
      </w:r>
      <w:r w:rsidRPr="00B72D78">
        <w:t>программн</w:t>
      </w:r>
      <w:r>
        <w:t>ого</w:t>
      </w:r>
      <w:r w:rsidRPr="00B72D78">
        <w:t xml:space="preserve"> обеспечени</w:t>
      </w:r>
      <w:r>
        <w:t>я</w:t>
      </w:r>
      <w:bookmarkEnd w:id="9"/>
      <w:r w:rsidR="00985BEE">
        <w:rPr>
          <w:lang w:val="en-US"/>
        </w:rPr>
        <w:t xml:space="preserve"> RT.ClusterManager</w:t>
      </w:r>
      <w:bookmarkEnd w:id="10"/>
    </w:p>
    <w:p w14:paraId="01689016" w14:textId="77777777" w:rsidR="00D600B5" w:rsidRDefault="00D600B5" w:rsidP="00C72236">
      <w:pPr>
        <w:pStyle w:val="af"/>
      </w:pP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 w:rsidRPr="00FB3516">
        <w:t xml:space="preserve"> </w:t>
      </w:r>
      <w:r>
        <w:t>работает</w:t>
      </w:r>
      <w:r w:rsidRPr="00FB3516">
        <w:t xml:space="preserve"> </w:t>
      </w:r>
      <w:r>
        <w:t>как</w:t>
      </w:r>
      <w:r w:rsidRPr="00FB3516">
        <w:t xml:space="preserve"> </w:t>
      </w:r>
      <w:r>
        <w:rPr>
          <w:lang w:val="en-US"/>
        </w:rPr>
        <w:t>web</w:t>
      </w:r>
      <w:r w:rsidRPr="00FB3516">
        <w:t>-</w:t>
      </w:r>
      <w:r>
        <w:t>приложение функционально состоящее из следующих частей:</w:t>
      </w:r>
    </w:p>
    <w:p w14:paraId="236C41FC" w14:textId="77777777" w:rsidR="00D600B5" w:rsidRPr="00836461" w:rsidRDefault="00D600B5" w:rsidP="00C72236">
      <w:pPr>
        <w:pStyle w:val="afa"/>
        <w:rPr>
          <w:lang w:val="ru-RU"/>
        </w:rPr>
      </w:pPr>
      <w:r w:rsidRPr="00FB3516">
        <w:t>Frontend</w:t>
      </w:r>
      <w:r w:rsidRPr="00836461">
        <w:rPr>
          <w:lang w:val="ru-RU"/>
        </w:rPr>
        <w:t xml:space="preserve"> (</w:t>
      </w:r>
      <w:proofErr w:type="spellStart"/>
      <w:r w:rsidRPr="00836461">
        <w:rPr>
          <w:lang w:val="ru-RU"/>
        </w:rPr>
        <w:t>фронтенд</w:t>
      </w:r>
      <w:proofErr w:type="spellEnd"/>
      <w:r w:rsidRPr="00836461">
        <w:rPr>
          <w:lang w:val="ru-RU"/>
        </w:rPr>
        <w:t xml:space="preserve"> или клиентская часть приложения) выполняется в браузере пользователя.</w:t>
      </w:r>
    </w:p>
    <w:p w14:paraId="0B2C178D" w14:textId="77777777" w:rsidR="00D600B5" w:rsidRPr="00836461" w:rsidRDefault="00D600B5" w:rsidP="00C72236">
      <w:pPr>
        <w:pStyle w:val="afa"/>
        <w:rPr>
          <w:lang w:val="ru-RU"/>
        </w:rPr>
      </w:pPr>
      <w:r w:rsidRPr="00FB3516">
        <w:t>Backend</w:t>
      </w:r>
      <w:r w:rsidRPr="00836461">
        <w:rPr>
          <w:lang w:val="ru-RU"/>
        </w:rPr>
        <w:t xml:space="preserve"> (бэкенд или серверная часть приложения) работает на удаленном компьютере, который может находиться где угодно.</w:t>
      </w:r>
    </w:p>
    <w:p w14:paraId="35902147" w14:textId="58DB1C0F" w:rsidR="00D600B5" w:rsidRDefault="00D600B5" w:rsidP="00C72236">
      <w:pPr>
        <w:pStyle w:val="af"/>
      </w:pPr>
      <w:r>
        <w:t xml:space="preserve">Серверная часть </w:t>
      </w: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>
        <w:t xml:space="preserve"> состоит из программных пакетов </w:t>
      </w:r>
      <w:r w:rsidR="00C72236">
        <w:t>(Кластерного и И</w:t>
      </w:r>
      <w:r>
        <w:t>нфраструктурного)</w:t>
      </w:r>
      <w:r w:rsidR="00C72236">
        <w:t>,</w:t>
      </w:r>
      <w:r>
        <w:t xml:space="preserve"> которые и обеспечиваю</w:t>
      </w:r>
      <w:r w:rsidR="00C72236">
        <w:t>т</w:t>
      </w:r>
      <w:r>
        <w:t xml:space="preserve"> его необходимую функциональность.</w:t>
      </w:r>
    </w:p>
    <w:p w14:paraId="75596097" w14:textId="77777777" w:rsidR="00D600B5" w:rsidRDefault="00D600B5" w:rsidP="00C72236">
      <w:pPr>
        <w:pStyle w:val="af"/>
      </w:pPr>
      <w:r>
        <w:t xml:space="preserve">Необходимые для работы программных пакетов данные </w:t>
      </w:r>
      <w:r w:rsidRPr="00C72236">
        <w:rPr>
          <w:b/>
          <w:lang w:val="en-US"/>
        </w:rPr>
        <w:t>RT</w:t>
      </w:r>
      <w:r w:rsidRPr="00C72236">
        <w:rPr>
          <w:b/>
        </w:rPr>
        <w:t>.</w:t>
      </w:r>
      <w:proofErr w:type="spellStart"/>
      <w:r w:rsidRPr="00C72236">
        <w:rPr>
          <w:b/>
          <w:lang w:val="en-US"/>
        </w:rPr>
        <w:t>ClusterManager</w:t>
      </w:r>
      <w:proofErr w:type="spellEnd"/>
      <w:r>
        <w:t xml:space="preserve"> получает из СУБД </w:t>
      </w:r>
      <w:r>
        <w:rPr>
          <w:lang w:val="en-US"/>
        </w:rPr>
        <w:t>H</w:t>
      </w:r>
      <w:r w:rsidRPr="006569AE">
        <w:t>2</w:t>
      </w:r>
      <w:r>
        <w:t>.</w:t>
      </w:r>
    </w:p>
    <w:p w14:paraId="00DB876E" w14:textId="77777777" w:rsidR="00D600B5" w:rsidRDefault="00D600B5" w:rsidP="00C72236">
      <w:pPr>
        <w:pStyle w:val="af"/>
      </w:pPr>
      <w:r>
        <w:t xml:space="preserve">В СУБД </w:t>
      </w:r>
      <w:r>
        <w:rPr>
          <w:lang w:val="en-US"/>
        </w:rPr>
        <w:t>H</w:t>
      </w:r>
      <w:r w:rsidRPr="006569AE">
        <w:t>2</w:t>
      </w:r>
      <w:r>
        <w:t xml:space="preserve"> хранятся данные следующих типов:</w:t>
      </w:r>
    </w:p>
    <w:p w14:paraId="00E74322" w14:textId="320CD3E0" w:rsidR="00D600B5" w:rsidRPr="00C72236" w:rsidRDefault="00D600B5" w:rsidP="00C72236">
      <w:pPr>
        <w:pStyle w:val="afa"/>
        <w:rPr>
          <w:lang w:val="ru-RU"/>
        </w:rPr>
      </w:pPr>
      <w:r w:rsidRPr="00C72236">
        <w:rPr>
          <w:lang w:val="ru-RU"/>
        </w:rPr>
        <w:t>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составляющие плагин приложения</w:t>
      </w:r>
      <w:r w:rsidR="00C72236">
        <w:rPr>
          <w:lang w:val="ru-RU"/>
        </w:rPr>
        <w:t>, —</w:t>
      </w:r>
      <w:r w:rsidRPr="00C72236">
        <w:rPr>
          <w:lang w:val="ru-RU"/>
        </w:rPr>
        <w:t xml:space="preserve"> сюда входят 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необходимые для создания нового кластера заданного приложения или набора услуг;</w:t>
      </w:r>
    </w:p>
    <w:p w14:paraId="43071D5C" w14:textId="798014E8" w:rsidR="00D600B5" w:rsidRPr="00C72236" w:rsidRDefault="00D600B5" w:rsidP="00C72236">
      <w:pPr>
        <w:pStyle w:val="afa"/>
        <w:rPr>
          <w:lang w:val="ru-RU"/>
        </w:rPr>
      </w:pPr>
      <w:r w:rsidRPr="00C72236">
        <w:rPr>
          <w:lang w:val="ru-RU"/>
        </w:rPr>
        <w:t xml:space="preserve">Данные по созданному кластеру </w:t>
      </w:r>
      <w:r w:rsidR="00C72236" w:rsidRPr="00C72236">
        <w:rPr>
          <w:lang w:val="ru-RU"/>
        </w:rPr>
        <w:t>—</w:t>
      </w:r>
      <w:r w:rsidRPr="00C72236">
        <w:rPr>
          <w:lang w:val="ru-RU"/>
        </w:rPr>
        <w:t xml:space="preserve"> сюда входят данные</w:t>
      </w:r>
      <w:r w:rsidR="00C72236">
        <w:rPr>
          <w:lang w:val="ru-RU"/>
        </w:rPr>
        <w:t>,</w:t>
      </w:r>
      <w:r w:rsidRPr="00C72236">
        <w:rPr>
          <w:lang w:val="ru-RU"/>
        </w:rPr>
        <w:t xml:space="preserve"> указанные пользователем при создании кластера, в том числе параметры, сгруппированные в конфигурационные файлы сервисов, компонентов и хостов;</w:t>
      </w:r>
    </w:p>
    <w:p w14:paraId="02FE25A2" w14:textId="5FE4964B" w:rsidR="00D600B5" w:rsidRPr="00C72236" w:rsidRDefault="00D600B5" w:rsidP="00C72236">
      <w:pPr>
        <w:pStyle w:val="afa"/>
        <w:rPr>
          <w:lang w:val="ru-RU"/>
        </w:rPr>
      </w:pPr>
      <w:r w:rsidRPr="00C72236">
        <w:rPr>
          <w:lang w:val="ru-RU"/>
        </w:rPr>
        <w:t>Данные о функционировании кластера</w:t>
      </w:r>
      <w:r w:rsidR="00C72236" w:rsidRPr="00C72236">
        <w:rPr>
          <w:lang w:val="ru-RU"/>
        </w:rPr>
        <w:t xml:space="preserve"> </w:t>
      </w:r>
      <w:r w:rsidR="00C72236">
        <w:rPr>
          <w:lang w:val="ru-RU"/>
        </w:rPr>
        <w:t>—</w:t>
      </w:r>
      <w:r w:rsidRPr="00C72236">
        <w:rPr>
          <w:lang w:val="ru-RU"/>
        </w:rPr>
        <w:t xml:space="preserve"> сюда входят </w:t>
      </w:r>
      <w:proofErr w:type="spellStart"/>
      <w:r w:rsidRPr="00C72236">
        <w:rPr>
          <w:lang w:val="ru-RU"/>
        </w:rPr>
        <w:t>логи</w:t>
      </w:r>
      <w:proofErr w:type="spellEnd"/>
      <w:r w:rsidRPr="00C72236">
        <w:rPr>
          <w:lang w:val="ru-RU"/>
        </w:rPr>
        <w:t xml:space="preserve"> мониторинга по каждому кластеру;</w:t>
      </w:r>
    </w:p>
    <w:p w14:paraId="6AF65C7D" w14:textId="29665493" w:rsidR="00D600B5" w:rsidRPr="00C72236" w:rsidRDefault="00D600B5" w:rsidP="00C72236">
      <w:pPr>
        <w:pStyle w:val="afa"/>
        <w:rPr>
          <w:lang w:val="ru-RU"/>
        </w:rPr>
      </w:pPr>
      <w:r w:rsidRPr="00C72236">
        <w:rPr>
          <w:lang w:val="ru-RU"/>
        </w:rPr>
        <w:t>Мониторинг действий пользователей</w:t>
      </w:r>
      <w:r w:rsidR="00C72236" w:rsidRPr="00C72236">
        <w:rPr>
          <w:lang w:val="ru-RU"/>
        </w:rPr>
        <w:t xml:space="preserve"> </w:t>
      </w:r>
      <w:r w:rsidR="00C72236">
        <w:rPr>
          <w:lang w:val="ru-RU"/>
        </w:rPr>
        <w:t>—</w:t>
      </w:r>
      <w:r w:rsidRPr="00C72236">
        <w:rPr>
          <w:lang w:val="ru-RU"/>
        </w:rPr>
        <w:t xml:space="preserve"> сюда входят </w:t>
      </w:r>
      <w:proofErr w:type="spellStart"/>
      <w:r w:rsidRPr="00C72236">
        <w:rPr>
          <w:lang w:val="ru-RU"/>
        </w:rPr>
        <w:t>логи</w:t>
      </w:r>
      <w:proofErr w:type="spellEnd"/>
      <w:r w:rsidRPr="00C72236">
        <w:rPr>
          <w:lang w:val="ru-RU"/>
        </w:rPr>
        <w:t xml:space="preserve"> действий пользователей.</w:t>
      </w:r>
    </w:p>
    <w:p w14:paraId="084720CD" w14:textId="77777777" w:rsidR="00D600B5" w:rsidRPr="00A21FA8" w:rsidRDefault="00D600B5" w:rsidP="00C72236">
      <w:pPr>
        <w:pStyle w:val="af"/>
      </w:pPr>
      <w:r>
        <w:t xml:space="preserve">При инсталляции нового плагина приложения в </w:t>
      </w:r>
      <w:r>
        <w:rPr>
          <w:lang w:val="en-US"/>
        </w:rPr>
        <w:t>H</w:t>
      </w:r>
      <w:r w:rsidRPr="00A21FA8">
        <w:t xml:space="preserve">2 </w:t>
      </w:r>
      <w:r>
        <w:t>добавляются данные состава (входящие сервисы и компоненты) и содержания (тип и ограничения значений параметров) нового приложения, добавляются скрипты мониторинга, создаются новые таблицы для хранения данных конфигурационных файлов.</w:t>
      </w:r>
    </w:p>
    <w:p w14:paraId="2C3C4413" w14:textId="3AED2D33" w:rsidR="00EF1EF0" w:rsidRDefault="00436F2B" w:rsidP="00EF1EF0">
      <w:pPr>
        <w:pStyle w:val="12"/>
      </w:pPr>
      <w:bookmarkStart w:id="11" w:name="_Toc79506952"/>
      <w:r>
        <w:lastRenderedPageBreak/>
        <w:t>БИЗНЕС-ПРОЦЕССЫ</w:t>
      </w:r>
      <w:bookmarkEnd w:id="11"/>
    </w:p>
    <w:p w14:paraId="38FD4550" w14:textId="4B138F07" w:rsidR="003E4DC4" w:rsidRPr="003E4DC4" w:rsidRDefault="003E4DC4" w:rsidP="003E4DC4">
      <w:pPr>
        <w:pStyle w:val="af"/>
      </w:pPr>
      <w:r w:rsidRPr="003E4DC4">
        <w:rPr>
          <w:b/>
        </w:rPr>
        <w:t>RT.ClusterManager</w:t>
      </w:r>
      <w:r w:rsidRPr="003E4DC4">
        <w:t xml:space="preserve"> оптимален для упрощения развертывания и управления службами данных локально, в частных или общедоступных обл</w:t>
      </w:r>
      <w:r w:rsidR="009D796E">
        <w:t>аках для любых сфер деятельности компаний.</w:t>
      </w:r>
    </w:p>
    <w:sectPr w:rsidR="003E4DC4" w:rsidRPr="003E4DC4" w:rsidSect="00E9243B">
      <w:headerReference w:type="defaul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90F4" w14:textId="77777777" w:rsidR="00E56E2C" w:rsidRDefault="00E56E2C" w:rsidP="002A2394">
      <w:r>
        <w:separator/>
      </w:r>
    </w:p>
  </w:endnote>
  <w:endnote w:type="continuationSeparator" w:id="0">
    <w:p w14:paraId="786BC3DE" w14:textId="77777777" w:rsidR="00E56E2C" w:rsidRDefault="00E56E2C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AC09" w14:textId="77777777" w:rsidR="00E56E2C" w:rsidRDefault="00E56E2C" w:rsidP="002A2394">
      <w:r>
        <w:separator/>
      </w:r>
    </w:p>
  </w:footnote>
  <w:footnote w:type="continuationSeparator" w:id="0">
    <w:p w14:paraId="69E6E7C4" w14:textId="77777777" w:rsidR="00E56E2C" w:rsidRDefault="00E56E2C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388BFE48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836461">
          <w:rPr>
            <w:rFonts w:ascii="Rostelecom Basis Light" w:hAnsi="Rostelecom Basis Light"/>
            <w:noProof/>
            <w:sz w:val="22"/>
          </w:rPr>
          <w:t>4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187725A"/>
    <w:multiLevelType w:val="hybridMultilevel"/>
    <w:tmpl w:val="7D42F3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AD37F93"/>
    <w:multiLevelType w:val="hybridMultilevel"/>
    <w:tmpl w:val="227A18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AC639F"/>
    <w:multiLevelType w:val="multilevel"/>
    <w:tmpl w:val="94ACFB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41CD1FE8"/>
    <w:multiLevelType w:val="multilevel"/>
    <w:tmpl w:val="340C3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8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0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9839">
    <w:abstractNumId w:val="8"/>
  </w:num>
  <w:num w:numId="2" w16cid:durableId="2103410334">
    <w:abstractNumId w:val="6"/>
  </w:num>
  <w:num w:numId="3" w16cid:durableId="1943025059">
    <w:abstractNumId w:val="5"/>
  </w:num>
  <w:num w:numId="4" w16cid:durableId="1855461933">
    <w:abstractNumId w:val="4"/>
  </w:num>
  <w:num w:numId="5" w16cid:durableId="1543904958">
    <w:abstractNumId w:val="19"/>
  </w:num>
  <w:num w:numId="6" w16cid:durableId="1278374259">
    <w:abstractNumId w:val="30"/>
  </w:num>
  <w:num w:numId="7" w16cid:durableId="2073504856">
    <w:abstractNumId w:val="24"/>
  </w:num>
  <w:num w:numId="8" w16cid:durableId="1505895759">
    <w:abstractNumId w:val="15"/>
  </w:num>
  <w:num w:numId="9" w16cid:durableId="1907371252">
    <w:abstractNumId w:val="10"/>
  </w:num>
  <w:num w:numId="10" w16cid:durableId="1085228626">
    <w:abstractNumId w:val="26"/>
  </w:num>
  <w:num w:numId="11" w16cid:durableId="204567880">
    <w:abstractNumId w:val="9"/>
  </w:num>
  <w:num w:numId="12" w16cid:durableId="1661881204">
    <w:abstractNumId w:val="7"/>
  </w:num>
  <w:num w:numId="13" w16cid:durableId="1219323441">
    <w:abstractNumId w:val="2"/>
  </w:num>
  <w:num w:numId="14" w16cid:durableId="1201817023">
    <w:abstractNumId w:val="1"/>
  </w:num>
  <w:num w:numId="15" w16cid:durableId="1367634884">
    <w:abstractNumId w:val="0"/>
  </w:num>
  <w:num w:numId="16" w16cid:durableId="891380338">
    <w:abstractNumId w:val="16"/>
  </w:num>
  <w:num w:numId="17" w16cid:durableId="54817311">
    <w:abstractNumId w:val="23"/>
  </w:num>
  <w:num w:numId="18" w16cid:durableId="1128545728">
    <w:abstractNumId w:val="3"/>
  </w:num>
  <w:num w:numId="19" w16cid:durableId="2053115984">
    <w:abstractNumId w:val="25"/>
  </w:num>
  <w:num w:numId="20" w16cid:durableId="34546492">
    <w:abstractNumId w:val="29"/>
  </w:num>
  <w:num w:numId="21" w16cid:durableId="289285540">
    <w:abstractNumId w:val="12"/>
  </w:num>
  <w:num w:numId="22" w16cid:durableId="445151392">
    <w:abstractNumId w:val="13"/>
  </w:num>
  <w:num w:numId="23" w16cid:durableId="495539253">
    <w:abstractNumId w:val="20"/>
  </w:num>
  <w:num w:numId="24" w16cid:durableId="732969115">
    <w:abstractNumId w:val="27"/>
  </w:num>
  <w:num w:numId="25" w16cid:durableId="415899937">
    <w:abstractNumId w:val="21"/>
  </w:num>
  <w:num w:numId="26" w16cid:durableId="1590115202">
    <w:abstractNumId w:val="11"/>
  </w:num>
  <w:num w:numId="27" w16cid:durableId="1496914004">
    <w:abstractNumId w:val="11"/>
    <w:lvlOverride w:ilvl="0">
      <w:startOverride w:val="1"/>
    </w:lvlOverride>
  </w:num>
  <w:num w:numId="28" w16cid:durableId="389967110">
    <w:abstractNumId w:val="11"/>
    <w:lvlOverride w:ilvl="0">
      <w:startOverride w:val="1"/>
    </w:lvlOverride>
  </w:num>
  <w:num w:numId="29" w16cid:durableId="351809456">
    <w:abstractNumId w:val="11"/>
    <w:lvlOverride w:ilvl="0">
      <w:startOverride w:val="1"/>
    </w:lvlOverride>
  </w:num>
  <w:num w:numId="30" w16cid:durableId="918684109">
    <w:abstractNumId w:val="11"/>
    <w:lvlOverride w:ilvl="0">
      <w:startOverride w:val="1"/>
    </w:lvlOverride>
  </w:num>
  <w:num w:numId="31" w16cid:durableId="668875159">
    <w:abstractNumId w:val="11"/>
    <w:lvlOverride w:ilvl="0">
      <w:startOverride w:val="1"/>
    </w:lvlOverride>
  </w:num>
  <w:num w:numId="32" w16cid:durableId="129252494">
    <w:abstractNumId w:val="11"/>
    <w:lvlOverride w:ilvl="0">
      <w:startOverride w:val="1"/>
    </w:lvlOverride>
  </w:num>
  <w:num w:numId="33" w16cid:durableId="148595023">
    <w:abstractNumId w:val="11"/>
    <w:lvlOverride w:ilvl="0">
      <w:startOverride w:val="1"/>
    </w:lvlOverride>
  </w:num>
  <w:num w:numId="34" w16cid:durableId="615405131">
    <w:abstractNumId w:val="11"/>
    <w:lvlOverride w:ilvl="0">
      <w:startOverride w:val="1"/>
    </w:lvlOverride>
  </w:num>
  <w:num w:numId="35" w16cid:durableId="1892224075">
    <w:abstractNumId w:val="11"/>
    <w:lvlOverride w:ilvl="0">
      <w:startOverride w:val="1"/>
    </w:lvlOverride>
  </w:num>
  <w:num w:numId="36" w16cid:durableId="1538469724">
    <w:abstractNumId w:val="11"/>
    <w:lvlOverride w:ilvl="0">
      <w:startOverride w:val="1"/>
    </w:lvlOverride>
  </w:num>
  <w:num w:numId="37" w16cid:durableId="1589775489">
    <w:abstractNumId w:val="11"/>
    <w:lvlOverride w:ilvl="0">
      <w:startOverride w:val="1"/>
    </w:lvlOverride>
  </w:num>
  <w:num w:numId="38" w16cid:durableId="285238499">
    <w:abstractNumId w:val="28"/>
  </w:num>
  <w:num w:numId="39" w16cid:durableId="1178275249">
    <w:abstractNumId w:val="11"/>
    <w:lvlOverride w:ilvl="0">
      <w:startOverride w:val="1"/>
    </w:lvlOverride>
  </w:num>
  <w:num w:numId="40" w16cid:durableId="841967283">
    <w:abstractNumId w:val="11"/>
    <w:lvlOverride w:ilvl="0">
      <w:startOverride w:val="1"/>
    </w:lvlOverride>
  </w:num>
  <w:num w:numId="41" w16cid:durableId="1646088498">
    <w:abstractNumId w:val="11"/>
    <w:lvlOverride w:ilvl="0">
      <w:startOverride w:val="1"/>
    </w:lvlOverride>
  </w:num>
  <w:num w:numId="42" w16cid:durableId="1827085356">
    <w:abstractNumId w:val="11"/>
    <w:lvlOverride w:ilvl="0">
      <w:startOverride w:val="1"/>
    </w:lvlOverride>
  </w:num>
  <w:num w:numId="43" w16cid:durableId="1521163228">
    <w:abstractNumId w:val="11"/>
    <w:lvlOverride w:ilvl="0">
      <w:startOverride w:val="1"/>
    </w:lvlOverride>
  </w:num>
  <w:num w:numId="44" w16cid:durableId="258802020">
    <w:abstractNumId w:val="11"/>
    <w:lvlOverride w:ilvl="0">
      <w:startOverride w:val="1"/>
    </w:lvlOverride>
  </w:num>
  <w:num w:numId="45" w16cid:durableId="745567602">
    <w:abstractNumId w:val="11"/>
    <w:lvlOverride w:ilvl="0">
      <w:startOverride w:val="1"/>
    </w:lvlOverride>
  </w:num>
  <w:num w:numId="46" w16cid:durableId="486484347">
    <w:abstractNumId w:val="11"/>
    <w:lvlOverride w:ilvl="0">
      <w:startOverride w:val="1"/>
    </w:lvlOverride>
  </w:num>
  <w:num w:numId="47" w16cid:durableId="658076322">
    <w:abstractNumId w:val="11"/>
    <w:lvlOverride w:ilvl="0">
      <w:startOverride w:val="1"/>
    </w:lvlOverride>
  </w:num>
  <w:num w:numId="48" w16cid:durableId="652829638">
    <w:abstractNumId w:val="11"/>
    <w:lvlOverride w:ilvl="0">
      <w:startOverride w:val="1"/>
    </w:lvlOverride>
  </w:num>
  <w:num w:numId="49" w16cid:durableId="1343389479">
    <w:abstractNumId w:val="11"/>
    <w:lvlOverride w:ilvl="0">
      <w:startOverride w:val="1"/>
    </w:lvlOverride>
  </w:num>
  <w:num w:numId="50" w16cid:durableId="109516704">
    <w:abstractNumId w:val="11"/>
    <w:lvlOverride w:ilvl="0">
      <w:startOverride w:val="1"/>
    </w:lvlOverride>
  </w:num>
  <w:num w:numId="51" w16cid:durableId="151024259">
    <w:abstractNumId w:val="11"/>
    <w:lvlOverride w:ilvl="0">
      <w:startOverride w:val="1"/>
    </w:lvlOverride>
  </w:num>
  <w:num w:numId="52" w16cid:durableId="1062480881">
    <w:abstractNumId w:val="11"/>
    <w:lvlOverride w:ilvl="0">
      <w:startOverride w:val="1"/>
    </w:lvlOverride>
  </w:num>
  <w:num w:numId="53" w16cid:durableId="1969779992">
    <w:abstractNumId w:val="11"/>
    <w:lvlOverride w:ilvl="0">
      <w:startOverride w:val="1"/>
    </w:lvlOverride>
  </w:num>
  <w:num w:numId="54" w16cid:durableId="1599487043">
    <w:abstractNumId w:val="11"/>
    <w:lvlOverride w:ilvl="0">
      <w:startOverride w:val="1"/>
    </w:lvlOverride>
  </w:num>
  <w:num w:numId="55" w16cid:durableId="662047378">
    <w:abstractNumId w:val="11"/>
    <w:lvlOverride w:ilvl="0">
      <w:startOverride w:val="1"/>
    </w:lvlOverride>
  </w:num>
  <w:num w:numId="56" w16cid:durableId="1500543301">
    <w:abstractNumId w:val="11"/>
    <w:lvlOverride w:ilvl="0">
      <w:startOverride w:val="1"/>
    </w:lvlOverride>
  </w:num>
  <w:num w:numId="57" w16cid:durableId="252787543">
    <w:abstractNumId w:val="11"/>
    <w:lvlOverride w:ilvl="0">
      <w:startOverride w:val="1"/>
    </w:lvlOverride>
  </w:num>
  <w:num w:numId="58" w16cid:durableId="47843342">
    <w:abstractNumId w:val="11"/>
    <w:lvlOverride w:ilvl="0">
      <w:startOverride w:val="1"/>
    </w:lvlOverride>
  </w:num>
  <w:num w:numId="59" w16cid:durableId="1366057378">
    <w:abstractNumId w:val="11"/>
    <w:lvlOverride w:ilvl="0">
      <w:startOverride w:val="1"/>
    </w:lvlOverride>
  </w:num>
  <w:num w:numId="60" w16cid:durableId="1234005609">
    <w:abstractNumId w:val="11"/>
    <w:lvlOverride w:ilvl="0">
      <w:startOverride w:val="1"/>
    </w:lvlOverride>
  </w:num>
  <w:num w:numId="61" w16cid:durableId="43410804">
    <w:abstractNumId w:val="11"/>
    <w:lvlOverride w:ilvl="0">
      <w:startOverride w:val="1"/>
    </w:lvlOverride>
  </w:num>
  <w:num w:numId="62" w16cid:durableId="1045368474">
    <w:abstractNumId w:val="11"/>
    <w:lvlOverride w:ilvl="0">
      <w:startOverride w:val="1"/>
    </w:lvlOverride>
  </w:num>
  <w:num w:numId="63" w16cid:durableId="700937521">
    <w:abstractNumId w:val="11"/>
    <w:lvlOverride w:ilvl="0">
      <w:startOverride w:val="1"/>
    </w:lvlOverride>
  </w:num>
  <w:num w:numId="64" w16cid:durableId="1186944180">
    <w:abstractNumId w:val="11"/>
    <w:lvlOverride w:ilvl="0">
      <w:startOverride w:val="1"/>
    </w:lvlOverride>
  </w:num>
  <w:num w:numId="65" w16cid:durableId="1323191782">
    <w:abstractNumId w:val="11"/>
    <w:lvlOverride w:ilvl="0">
      <w:startOverride w:val="1"/>
    </w:lvlOverride>
  </w:num>
  <w:num w:numId="66" w16cid:durableId="1022321224">
    <w:abstractNumId w:val="11"/>
    <w:lvlOverride w:ilvl="0">
      <w:startOverride w:val="1"/>
    </w:lvlOverride>
  </w:num>
  <w:num w:numId="67" w16cid:durableId="2051609234">
    <w:abstractNumId w:val="11"/>
    <w:lvlOverride w:ilvl="0">
      <w:startOverride w:val="1"/>
    </w:lvlOverride>
  </w:num>
  <w:num w:numId="68" w16cid:durableId="1128858995">
    <w:abstractNumId w:val="11"/>
    <w:lvlOverride w:ilvl="0">
      <w:startOverride w:val="1"/>
    </w:lvlOverride>
  </w:num>
  <w:num w:numId="69" w16cid:durableId="1932736511">
    <w:abstractNumId w:val="11"/>
    <w:lvlOverride w:ilvl="0">
      <w:startOverride w:val="1"/>
    </w:lvlOverride>
  </w:num>
  <w:num w:numId="70" w16cid:durableId="1604921555">
    <w:abstractNumId w:val="11"/>
    <w:lvlOverride w:ilvl="0">
      <w:startOverride w:val="1"/>
    </w:lvlOverride>
  </w:num>
  <w:num w:numId="71" w16cid:durableId="11999943">
    <w:abstractNumId w:val="11"/>
    <w:lvlOverride w:ilvl="0">
      <w:startOverride w:val="1"/>
    </w:lvlOverride>
  </w:num>
  <w:num w:numId="72" w16cid:durableId="731586598">
    <w:abstractNumId w:val="11"/>
    <w:lvlOverride w:ilvl="0">
      <w:startOverride w:val="1"/>
    </w:lvlOverride>
  </w:num>
  <w:num w:numId="73" w16cid:durableId="1188954259">
    <w:abstractNumId w:val="18"/>
  </w:num>
  <w:num w:numId="74" w16cid:durableId="491071980">
    <w:abstractNumId w:val="22"/>
  </w:num>
  <w:num w:numId="75" w16cid:durableId="2057196430">
    <w:abstractNumId w:val="17"/>
  </w:num>
  <w:num w:numId="76" w16cid:durableId="1891526623">
    <w:abstractNumId w:val="14"/>
  </w:num>
  <w:num w:numId="77" w16cid:durableId="22900837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34B7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4DC4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97D5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4315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2715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5B2A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36461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BEE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D796E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2C4"/>
    <w:rsid w:val="00C66CA8"/>
    <w:rsid w:val="00C66F43"/>
    <w:rsid w:val="00C70F86"/>
    <w:rsid w:val="00C719E3"/>
    <w:rsid w:val="00C71BC0"/>
    <w:rsid w:val="00C71CB1"/>
    <w:rsid w:val="00C72236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0B5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34CF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2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AB2"/>
    <w:rsid w:val="00E70F29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5A5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uiPriority w:val="35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D600B5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D600B5"/>
    <w:rPr>
      <w:rFonts w:ascii="Rostelecom Basis Light" w:hAnsi="Rostelecom Basis Light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C72236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C7223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40DBA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40DBA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81C0-90BD-4895-B7CD-EC8CBFC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8</cp:revision>
  <dcterms:created xsi:type="dcterms:W3CDTF">2021-08-10T12:39:00Z</dcterms:created>
  <dcterms:modified xsi:type="dcterms:W3CDTF">2025-06-09T13:20:00Z</dcterms:modified>
</cp:coreProperties>
</file>